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047F" w14:textId="45AB0679" w:rsidR="00EC4766" w:rsidRPr="00EC4766" w:rsidRDefault="00EC4766" w:rsidP="00EC4766">
      <w:pPr>
        <w:jc w:val="center"/>
        <w:rPr>
          <w:rFonts w:ascii="Arial" w:hAnsi="Arial"/>
          <w:b/>
          <w:bCs/>
        </w:rPr>
      </w:pPr>
      <w:bookmarkStart w:id="0" w:name="_Hlk96931572"/>
      <w:r w:rsidRPr="00EC4766">
        <w:rPr>
          <w:rFonts w:ascii="Arial" w:hAnsi="Arial"/>
          <w:b/>
          <w:bCs/>
        </w:rPr>
        <w:t xml:space="preserve">UCHWAŁA Nr 417 / </w:t>
      </w:r>
      <w:r w:rsidR="00602550">
        <w:rPr>
          <w:rFonts w:ascii="Arial" w:hAnsi="Arial"/>
          <w:b/>
          <w:bCs/>
        </w:rPr>
        <w:t>8446</w:t>
      </w:r>
      <w:r w:rsidRPr="00EC4766">
        <w:rPr>
          <w:rFonts w:ascii="Arial" w:hAnsi="Arial"/>
          <w:b/>
          <w:bCs/>
        </w:rPr>
        <w:t xml:space="preserve"> / 22</w:t>
      </w:r>
    </w:p>
    <w:p w14:paraId="7E27554C" w14:textId="77777777" w:rsidR="00EC4766" w:rsidRPr="00EC4766" w:rsidRDefault="00EC4766" w:rsidP="00EC4766">
      <w:pPr>
        <w:jc w:val="center"/>
        <w:rPr>
          <w:rFonts w:ascii="Arial" w:hAnsi="Arial"/>
          <w:b/>
          <w:bCs/>
        </w:rPr>
      </w:pPr>
      <w:r w:rsidRPr="00EC4766">
        <w:rPr>
          <w:rFonts w:ascii="Arial" w:hAnsi="Arial"/>
          <w:b/>
          <w:bCs/>
        </w:rPr>
        <w:t>ZARZĄDU WOJEWÓDZTWA PODKARPACKIEGO</w:t>
      </w:r>
    </w:p>
    <w:p w14:paraId="46004AA8" w14:textId="77777777" w:rsidR="00EC4766" w:rsidRPr="00EC4766" w:rsidRDefault="00EC4766" w:rsidP="00EC4766">
      <w:pPr>
        <w:jc w:val="center"/>
        <w:rPr>
          <w:rFonts w:ascii="Arial" w:hAnsi="Arial"/>
        </w:rPr>
      </w:pPr>
      <w:r w:rsidRPr="00EC4766">
        <w:rPr>
          <w:rFonts w:ascii="Arial" w:hAnsi="Arial"/>
          <w:b/>
          <w:bCs/>
        </w:rPr>
        <w:t>w RZESZOWIE</w:t>
      </w:r>
    </w:p>
    <w:p w14:paraId="784A7574" w14:textId="6C8A1B91" w:rsidR="00CB50D9" w:rsidRDefault="00EC4766" w:rsidP="00EC4766">
      <w:pPr>
        <w:jc w:val="center"/>
        <w:rPr>
          <w:rFonts w:ascii="Arial" w:hAnsi="Arial"/>
        </w:rPr>
      </w:pPr>
      <w:r w:rsidRPr="00EC4766">
        <w:rPr>
          <w:rFonts w:ascii="Arial" w:hAnsi="Arial"/>
        </w:rPr>
        <w:t>z dnia 30 sierpnia 2022r.</w:t>
      </w:r>
      <w:bookmarkEnd w:id="0"/>
    </w:p>
    <w:p w14:paraId="6520E7B0" w14:textId="77777777" w:rsidR="00EC4766" w:rsidRPr="00EC4766" w:rsidRDefault="00EC4766" w:rsidP="00EC4766">
      <w:pPr>
        <w:jc w:val="center"/>
        <w:rPr>
          <w:rFonts w:ascii="Arial" w:hAnsi="Arial"/>
        </w:rPr>
      </w:pPr>
    </w:p>
    <w:p w14:paraId="5B88C8F8" w14:textId="3A65442C" w:rsidR="00396098" w:rsidRPr="00DF542C" w:rsidRDefault="00396098" w:rsidP="00EC4766">
      <w:pPr>
        <w:pStyle w:val="Tytu"/>
        <w:rPr>
          <w:rFonts w:ascii="Arial" w:hAnsi="Arial" w:cs="Arial"/>
        </w:rPr>
      </w:pPr>
      <w:r w:rsidRPr="00DF542C">
        <w:rPr>
          <w:rFonts w:ascii="Arial" w:hAnsi="Arial" w:cs="Arial"/>
        </w:rPr>
        <w:t xml:space="preserve">w sprawie </w:t>
      </w:r>
      <w:r w:rsidR="002A6EDA" w:rsidRPr="00DF542C">
        <w:rPr>
          <w:rFonts w:ascii="Arial" w:hAnsi="Arial" w:cs="Arial"/>
        </w:rPr>
        <w:t>uznania za celową realizację</w:t>
      </w:r>
      <w:r w:rsidR="00A50BCF" w:rsidRPr="00DF542C">
        <w:rPr>
          <w:rFonts w:ascii="Arial" w:hAnsi="Arial" w:cs="Arial"/>
        </w:rPr>
        <w:t xml:space="preserve"> zadania publicznego w zakresie </w:t>
      </w:r>
      <w:bookmarkStart w:id="1" w:name="_Hlk77061132"/>
      <w:r w:rsidR="00154BF6" w:rsidRPr="00DF542C">
        <w:rPr>
          <w:rFonts w:ascii="Arial" w:hAnsi="Arial" w:cs="Arial"/>
        </w:rPr>
        <w:t>ekologii i ochrony zwierząt oraz ochrony dziedzictwa przyrodniczego</w:t>
      </w:r>
      <w:bookmarkEnd w:id="1"/>
      <w:r w:rsidR="00EC4766">
        <w:rPr>
          <w:rFonts w:ascii="Arial" w:hAnsi="Arial" w:cs="Arial"/>
        </w:rPr>
        <w:t>.</w:t>
      </w:r>
      <w:r w:rsidRPr="00DF542C">
        <w:rPr>
          <w:rFonts w:ascii="Arial" w:hAnsi="Arial" w:cs="Arial"/>
        </w:rPr>
        <w:br/>
      </w:r>
    </w:p>
    <w:p w14:paraId="2BB27FEF" w14:textId="7D8E3C10" w:rsidR="00273F26" w:rsidRPr="00DF542C" w:rsidRDefault="00945D31" w:rsidP="00DF542C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722100">
        <w:rPr>
          <w:rFonts w:ascii="Arial" w:hAnsi="Arial" w:cs="Arial"/>
        </w:rPr>
        <w:t xml:space="preserve">Na podstawie art. </w:t>
      </w:r>
      <w:r w:rsidR="002A6EDA" w:rsidRPr="00722100">
        <w:rPr>
          <w:rFonts w:ascii="Arial" w:hAnsi="Arial" w:cs="Arial"/>
        </w:rPr>
        <w:t>5</w:t>
      </w:r>
      <w:r w:rsidRPr="00722100">
        <w:rPr>
          <w:rFonts w:ascii="Arial" w:hAnsi="Arial" w:cs="Arial"/>
        </w:rPr>
        <w:t xml:space="preserve"> </w:t>
      </w:r>
      <w:r w:rsidR="002A6EDA" w:rsidRPr="00722100">
        <w:rPr>
          <w:rFonts w:ascii="Arial" w:hAnsi="Arial" w:cs="Arial"/>
        </w:rPr>
        <w:t>i</w:t>
      </w:r>
      <w:r w:rsidRPr="00722100">
        <w:rPr>
          <w:rFonts w:ascii="Arial" w:hAnsi="Arial" w:cs="Arial"/>
        </w:rPr>
        <w:t xml:space="preserve"> art. </w:t>
      </w:r>
      <w:r w:rsidR="002A6EDA" w:rsidRPr="00722100">
        <w:rPr>
          <w:rFonts w:ascii="Arial" w:hAnsi="Arial" w:cs="Arial"/>
        </w:rPr>
        <w:t>19</w:t>
      </w:r>
      <w:r w:rsidR="00957A15" w:rsidRPr="00722100">
        <w:rPr>
          <w:rFonts w:ascii="Arial" w:hAnsi="Arial" w:cs="Arial"/>
        </w:rPr>
        <w:t xml:space="preserve"> </w:t>
      </w:r>
      <w:r w:rsidR="002A6EDA" w:rsidRPr="00722100">
        <w:rPr>
          <w:rFonts w:ascii="Arial" w:hAnsi="Arial" w:cs="Arial"/>
        </w:rPr>
        <w:t>a</w:t>
      </w:r>
      <w:r w:rsidRPr="00722100">
        <w:rPr>
          <w:rFonts w:ascii="Arial" w:hAnsi="Arial" w:cs="Arial"/>
        </w:rPr>
        <w:t xml:space="preserve"> ustawy z dnia </w:t>
      </w:r>
      <w:r w:rsidR="002A6EDA" w:rsidRPr="00722100">
        <w:rPr>
          <w:rFonts w:ascii="Arial" w:hAnsi="Arial" w:cs="Arial"/>
        </w:rPr>
        <w:t>24</w:t>
      </w:r>
      <w:r w:rsidRPr="00722100">
        <w:rPr>
          <w:rFonts w:ascii="Arial" w:hAnsi="Arial" w:cs="Arial"/>
        </w:rPr>
        <w:t xml:space="preserve"> </w:t>
      </w:r>
      <w:r w:rsidR="002A6EDA" w:rsidRPr="00722100">
        <w:rPr>
          <w:rFonts w:ascii="Arial" w:hAnsi="Arial" w:cs="Arial"/>
        </w:rPr>
        <w:t>kwietnia</w:t>
      </w:r>
      <w:r w:rsidRPr="00722100">
        <w:rPr>
          <w:rFonts w:ascii="Arial" w:hAnsi="Arial" w:cs="Arial"/>
        </w:rPr>
        <w:t xml:space="preserve"> </w:t>
      </w:r>
      <w:r w:rsidR="002A6EDA" w:rsidRPr="00722100">
        <w:rPr>
          <w:rFonts w:ascii="Arial" w:hAnsi="Arial" w:cs="Arial"/>
        </w:rPr>
        <w:t>2003</w:t>
      </w:r>
      <w:r w:rsidRPr="00722100">
        <w:rPr>
          <w:rFonts w:ascii="Arial" w:hAnsi="Arial" w:cs="Arial"/>
        </w:rPr>
        <w:t xml:space="preserve"> r.</w:t>
      </w:r>
      <w:r w:rsidR="002A6EDA" w:rsidRPr="00722100">
        <w:rPr>
          <w:rFonts w:ascii="Arial" w:hAnsi="Arial" w:cs="Arial"/>
        </w:rPr>
        <w:t xml:space="preserve"> o działalności pożytku publicznego i o wolontariacie (Dz. U. z </w:t>
      </w:r>
      <w:r w:rsidR="00BD493E" w:rsidRPr="00722100">
        <w:rPr>
          <w:rFonts w:ascii="Arial" w:hAnsi="Arial" w:cs="Arial"/>
        </w:rPr>
        <w:t>20</w:t>
      </w:r>
      <w:r w:rsidR="00957A15" w:rsidRPr="00722100">
        <w:rPr>
          <w:rFonts w:ascii="Arial" w:hAnsi="Arial" w:cs="Arial"/>
        </w:rPr>
        <w:t>2</w:t>
      </w:r>
      <w:r w:rsidR="00722100" w:rsidRPr="00722100">
        <w:rPr>
          <w:rFonts w:ascii="Arial" w:hAnsi="Arial" w:cs="Arial"/>
        </w:rPr>
        <w:t>2</w:t>
      </w:r>
      <w:r w:rsidR="002C36BD" w:rsidRPr="00722100">
        <w:rPr>
          <w:rFonts w:ascii="Arial" w:hAnsi="Arial" w:cs="Arial"/>
        </w:rPr>
        <w:t>.</w:t>
      </w:r>
      <w:r w:rsidR="002A6EDA" w:rsidRPr="00722100">
        <w:rPr>
          <w:rFonts w:ascii="Arial" w:hAnsi="Arial" w:cs="Arial"/>
        </w:rPr>
        <w:t xml:space="preserve">, poz. </w:t>
      </w:r>
      <w:r w:rsidR="00722100" w:rsidRPr="00722100">
        <w:rPr>
          <w:rFonts w:ascii="Arial" w:hAnsi="Arial" w:cs="Arial"/>
        </w:rPr>
        <w:t>1327</w:t>
      </w:r>
      <w:r w:rsidR="00957A15" w:rsidRPr="00722100">
        <w:rPr>
          <w:rFonts w:ascii="Arial" w:hAnsi="Arial" w:cs="Arial"/>
        </w:rPr>
        <w:t xml:space="preserve"> z późn. zm.</w:t>
      </w:r>
      <w:r w:rsidR="002A6EDA" w:rsidRPr="00722100">
        <w:rPr>
          <w:rFonts w:ascii="Arial" w:hAnsi="Arial" w:cs="Arial"/>
        </w:rPr>
        <w:t>)</w:t>
      </w:r>
      <w:r w:rsidR="00BC5891" w:rsidRPr="00722100">
        <w:rPr>
          <w:rFonts w:ascii="Arial" w:hAnsi="Arial" w:cs="Arial"/>
        </w:rPr>
        <w:t xml:space="preserve"> </w:t>
      </w:r>
      <w:r w:rsidR="002A6EDA" w:rsidRPr="00722100">
        <w:rPr>
          <w:rFonts w:ascii="Arial" w:hAnsi="Arial" w:cs="Arial"/>
        </w:rPr>
        <w:t>oraz</w:t>
      </w:r>
      <w:r w:rsidR="00EA414C" w:rsidRPr="00722100">
        <w:rPr>
          <w:rFonts w:ascii="Arial" w:hAnsi="Arial" w:cs="Arial"/>
        </w:rPr>
        <w:t xml:space="preserve"> art. 41 ust.1 ustawy z </w:t>
      </w:r>
      <w:r w:rsidR="002A6EDA" w:rsidRPr="00722100">
        <w:rPr>
          <w:rFonts w:ascii="Arial" w:hAnsi="Arial" w:cs="Arial"/>
        </w:rPr>
        <w:t>dnia 5 czerwca 1998 r. o sa</w:t>
      </w:r>
      <w:r w:rsidR="00BC5891" w:rsidRPr="00722100">
        <w:rPr>
          <w:rFonts w:ascii="Arial" w:hAnsi="Arial" w:cs="Arial"/>
        </w:rPr>
        <w:t xml:space="preserve">morządzie województwa </w:t>
      </w:r>
      <w:r w:rsidRPr="00722100">
        <w:rPr>
          <w:rFonts w:ascii="Arial" w:hAnsi="Arial" w:cs="Arial"/>
        </w:rPr>
        <w:t>(Dz. U. z 20</w:t>
      </w:r>
      <w:r w:rsidR="00957A15" w:rsidRPr="00722100">
        <w:rPr>
          <w:rFonts w:ascii="Arial" w:hAnsi="Arial" w:cs="Arial"/>
        </w:rPr>
        <w:t>2</w:t>
      </w:r>
      <w:r w:rsidR="00722100" w:rsidRPr="00722100">
        <w:rPr>
          <w:rFonts w:ascii="Arial" w:hAnsi="Arial" w:cs="Arial"/>
        </w:rPr>
        <w:t>2</w:t>
      </w:r>
      <w:r w:rsidRPr="00722100">
        <w:rPr>
          <w:rFonts w:ascii="Arial" w:hAnsi="Arial" w:cs="Arial"/>
        </w:rPr>
        <w:t>r.</w:t>
      </w:r>
      <w:r w:rsidR="002A6EDA" w:rsidRPr="00722100">
        <w:rPr>
          <w:rFonts w:ascii="Arial" w:hAnsi="Arial" w:cs="Arial"/>
        </w:rPr>
        <w:t>,</w:t>
      </w:r>
      <w:r w:rsidR="00EA414C" w:rsidRPr="00722100">
        <w:rPr>
          <w:rFonts w:ascii="Arial" w:hAnsi="Arial" w:cs="Arial"/>
        </w:rPr>
        <w:t xml:space="preserve"> </w:t>
      </w:r>
      <w:r w:rsidR="00555866" w:rsidRPr="00722100">
        <w:rPr>
          <w:rFonts w:ascii="Arial" w:hAnsi="Arial" w:cs="Arial"/>
        </w:rPr>
        <w:t>poz.</w:t>
      </w:r>
      <w:r w:rsidRPr="00722100">
        <w:rPr>
          <w:rFonts w:ascii="Arial" w:hAnsi="Arial" w:cs="Arial"/>
        </w:rPr>
        <w:t xml:space="preserve"> </w:t>
      </w:r>
      <w:r w:rsidR="00722100" w:rsidRPr="00722100">
        <w:rPr>
          <w:rFonts w:ascii="Arial" w:hAnsi="Arial" w:cs="Arial"/>
        </w:rPr>
        <w:t>547</w:t>
      </w:r>
      <w:r w:rsidR="00957A15" w:rsidRPr="00722100">
        <w:rPr>
          <w:rFonts w:ascii="Arial" w:hAnsi="Arial" w:cs="Arial"/>
        </w:rPr>
        <w:t xml:space="preserve"> z późn.zm.</w:t>
      </w:r>
      <w:r w:rsidR="00E53455" w:rsidRPr="00722100">
        <w:rPr>
          <w:rFonts w:ascii="Arial" w:hAnsi="Arial" w:cs="Arial"/>
        </w:rPr>
        <w:t>)</w:t>
      </w:r>
      <w:r w:rsidR="002A6EDA" w:rsidRPr="00722100">
        <w:rPr>
          <w:rFonts w:ascii="Arial" w:hAnsi="Arial" w:cs="Arial"/>
        </w:rPr>
        <w:t>.</w:t>
      </w:r>
      <w:r w:rsidRPr="00722100">
        <w:rPr>
          <w:rFonts w:ascii="Arial" w:hAnsi="Arial" w:cs="Arial"/>
        </w:rPr>
        <w:t xml:space="preserve"> </w:t>
      </w:r>
    </w:p>
    <w:p w14:paraId="79E2C5B8" w14:textId="2C1DA84F" w:rsidR="00CB50D9" w:rsidRPr="00722100" w:rsidRDefault="00CB50D9" w:rsidP="00C01973">
      <w:pPr>
        <w:spacing w:line="276" w:lineRule="auto"/>
        <w:jc w:val="center"/>
        <w:rPr>
          <w:rFonts w:ascii="Arial" w:hAnsi="Arial" w:cs="Arial"/>
          <w:b/>
          <w:bCs/>
        </w:rPr>
      </w:pPr>
      <w:r w:rsidRPr="00722100">
        <w:rPr>
          <w:rFonts w:ascii="Arial" w:hAnsi="Arial" w:cs="Arial"/>
          <w:b/>
          <w:bCs/>
        </w:rPr>
        <w:t xml:space="preserve">Zarząd Województwa Podkarpackiego </w:t>
      </w:r>
      <w:r w:rsidR="00EC4766">
        <w:rPr>
          <w:rFonts w:ascii="Arial" w:hAnsi="Arial" w:cs="Arial"/>
          <w:b/>
          <w:bCs/>
        </w:rPr>
        <w:t>w Rzeszowie</w:t>
      </w:r>
      <w:r w:rsidR="00396098" w:rsidRPr="00722100">
        <w:rPr>
          <w:rFonts w:ascii="Arial" w:hAnsi="Arial" w:cs="Arial"/>
          <w:b/>
          <w:bCs/>
        </w:rPr>
        <w:br/>
      </w:r>
      <w:r w:rsidRPr="00722100">
        <w:rPr>
          <w:rFonts w:ascii="Arial" w:hAnsi="Arial" w:cs="Arial"/>
          <w:b/>
          <w:bCs/>
        </w:rPr>
        <w:t>uchwala, co następuje:</w:t>
      </w:r>
    </w:p>
    <w:p w14:paraId="0BC81224" w14:textId="77777777" w:rsidR="00CB50D9" w:rsidRPr="00722100" w:rsidRDefault="00CB50D9">
      <w:pPr>
        <w:jc w:val="center"/>
        <w:rPr>
          <w:rFonts w:ascii="Arial" w:hAnsi="Arial" w:cs="Arial"/>
          <w:b/>
          <w:bCs/>
        </w:rPr>
      </w:pPr>
    </w:p>
    <w:p w14:paraId="156CB0F1" w14:textId="77777777" w:rsidR="00396098" w:rsidRPr="00DF542C" w:rsidRDefault="00396098" w:rsidP="00DF542C">
      <w:pPr>
        <w:pStyle w:val="Tytu"/>
        <w:rPr>
          <w:rFonts w:ascii="Arial" w:hAnsi="Arial" w:cs="Arial"/>
        </w:rPr>
      </w:pPr>
      <w:r w:rsidRPr="00DF542C">
        <w:rPr>
          <w:rFonts w:ascii="Arial" w:hAnsi="Arial" w:cs="Arial"/>
        </w:rPr>
        <w:t>§ 1</w:t>
      </w:r>
    </w:p>
    <w:p w14:paraId="05CCDA6E" w14:textId="77777777" w:rsidR="00396098" w:rsidRPr="00722100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3C917F4E" w14:textId="65C5C1ED" w:rsidR="00273F26" w:rsidRPr="00DF542C" w:rsidRDefault="003827AE" w:rsidP="00273F26">
      <w:pPr>
        <w:pStyle w:val="Tekstpodstawowy2"/>
        <w:spacing w:line="276" w:lineRule="auto"/>
        <w:rPr>
          <w:rFonts w:cs="Arial"/>
          <w:color w:val="FF0000"/>
        </w:rPr>
      </w:pPr>
      <w:r w:rsidRPr="00722100">
        <w:rPr>
          <w:rFonts w:cs="Arial"/>
        </w:rPr>
        <w:t xml:space="preserve">Uznaje się za celową realizację </w:t>
      </w:r>
      <w:bookmarkStart w:id="2" w:name="_Hlk81562438"/>
      <w:r w:rsidRPr="00722100">
        <w:rPr>
          <w:rFonts w:cs="Arial"/>
        </w:rPr>
        <w:t>zadania</w:t>
      </w:r>
      <w:r w:rsidR="0055065E">
        <w:rPr>
          <w:rFonts w:cs="Arial"/>
        </w:rPr>
        <w:t xml:space="preserve"> publicznego </w:t>
      </w:r>
      <w:r w:rsidRPr="00722100">
        <w:t xml:space="preserve">z zakresu ochrony dziedzictwa przyrodniczego poprzez działania edukacyjne dotyczące ochrony walorów krajobrazowych województwa podkarpackiego w szczególności na obszarach chronionego krajobrazu pod tytułem: </w:t>
      </w:r>
      <w:r w:rsidR="00086523" w:rsidRPr="00086523">
        <w:t xml:space="preserve"> „Podkarpacki krajobraz doświadczam w pełni”</w:t>
      </w:r>
      <w:r w:rsidR="00086523">
        <w:t xml:space="preserve"> </w:t>
      </w:r>
      <w:r w:rsidRPr="00722100">
        <w:rPr>
          <w:rFonts w:cs="Arial"/>
        </w:rPr>
        <w:t xml:space="preserve">przez Stowarzyszenie „EKOSKOP”, przeznaczając środki finansowe w wysokości </w:t>
      </w:r>
      <w:r w:rsidR="00722100" w:rsidRPr="00722100">
        <w:rPr>
          <w:rFonts w:cs="Arial"/>
        </w:rPr>
        <w:t>7</w:t>
      </w:r>
      <w:r w:rsidRPr="00722100">
        <w:rPr>
          <w:rFonts w:cs="Arial"/>
        </w:rPr>
        <w:t xml:space="preserve"> 000 zł.  </w:t>
      </w:r>
      <w:bookmarkEnd w:id="2"/>
    </w:p>
    <w:p w14:paraId="34CDAD7A" w14:textId="77777777" w:rsidR="00396098" w:rsidRPr="00DF542C" w:rsidRDefault="00396098" w:rsidP="00DF542C">
      <w:pPr>
        <w:pStyle w:val="Tytu"/>
        <w:rPr>
          <w:rFonts w:ascii="Arial" w:hAnsi="Arial" w:cs="Arial"/>
        </w:rPr>
      </w:pPr>
      <w:r w:rsidRPr="00DF542C">
        <w:rPr>
          <w:rFonts w:ascii="Arial" w:hAnsi="Arial" w:cs="Arial"/>
        </w:rPr>
        <w:t>§ 2</w:t>
      </w:r>
    </w:p>
    <w:p w14:paraId="5184E880" w14:textId="77777777" w:rsidR="00396098" w:rsidRPr="00722100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72D865C4" w14:textId="77777777" w:rsidR="00953290" w:rsidRPr="00722100" w:rsidRDefault="00953290" w:rsidP="00273F26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722100">
        <w:rPr>
          <w:rFonts w:ascii="Arial" w:hAnsi="Arial" w:cs="Arial"/>
          <w:sz w:val="24"/>
          <w:szCs w:val="24"/>
        </w:rPr>
        <w:t>Oferta na realizację powyższego zadania, o którym mowa w § 1, podlega podaniu do publicznej wiadomości poprzez zamieszczenie:</w:t>
      </w:r>
    </w:p>
    <w:p w14:paraId="72C5064A" w14:textId="77777777" w:rsidR="00953290" w:rsidRPr="00722100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22100">
        <w:rPr>
          <w:rFonts w:ascii="Arial" w:hAnsi="Arial" w:cs="Arial"/>
          <w:sz w:val="24"/>
          <w:szCs w:val="24"/>
        </w:rPr>
        <w:t>w Biuletynie Informacji Publicznej,</w:t>
      </w:r>
    </w:p>
    <w:p w14:paraId="0B8F28EA" w14:textId="77777777" w:rsidR="006D1320" w:rsidRPr="00722100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22100">
        <w:rPr>
          <w:rFonts w:ascii="Arial" w:hAnsi="Arial" w:cs="Arial"/>
          <w:sz w:val="24"/>
          <w:szCs w:val="24"/>
        </w:rPr>
        <w:t>na tablicy ogłoszeń Urzędu Marszałkowskiego Województwa Podkarpackiego,</w:t>
      </w:r>
    </w:p>
    <w:p w14:paraId="0E215F5E" w14:textId="281035E6" w:rsidR="006D1320" w:rsidRPr="00722100" w:rsidRDefault="006D1320" w:rsidP="006D1320">
      <w:pPr>
        <w:pStyle w:val="Tekstpodstawowy3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22100">
        <w:rPr>
          <w:rFonts w:ascii="Arial" w:hAnsi="Arial" w:cs="Arial"/>
          <w:sz w:val="24"/>
          <w:szCs w:val="24"/>
        </w:rPr>
        <w:t>na stronie internetowej www.podkarpackie.pl</w:t>
      </w:r>
      <w:r w:rsidR="00EF7BDA">
        <w:rPr>
          <w:rFonts w:ascii="Arial" w:hAnsi="Arial" w:cs="Arial"/>
          <w:sz w:val="24"/>
          <w:szCs w:val="24"/>
        </w:rPr>
        <w:t>.</w:t>
      </w:r>
    </w:p>
    <w:p w14:paraId="31546221" w14:textId="77777777" w:rsidR="00273F26" w:rsidRPr="00722100" w:rsidRDefault="00273F26" w:rsidP="00396098">
      <w:pPr>
        <w:pStyle w:val="Tekstpodstawowy2"/>
        <w:spacing w:line="276" w:lineRule="auto"/>
        <w:rPr>
          <w:rFonts w:cs="Arial"/>
        </w:rPr>
      </w:pPr>
    </w:p>
    <w:p w14:paraId="0D4562AF" w14:textId="77777777" w:rsidR="00396098" w:rsidRPr="00DF542C" w:rsidRDefault="00396098" w:rsidP="00DF542C">
      <w:pPr>
        <w:pStyle w:val="Tytu"/>
        <w:rPr>
          <w:rFonts w:ascii="Arial" w:hAnsi="Arial" w:cs="Arial"/>
        </w:rPr>
      </w:pPr>
      <w:r w:rsidRPr="00DF542C">
        <w:rPr>
          <w:rFonts w:ascii="Arial" w:hAnsi="Arial" w:cs="Arial"/>
        </w:rPr>
        <w:t>§ 3</w:t>
      </w:r>
    </w:p>
    <w:p w14:paraId="39E78D1F" w14:textId="77777777" w:rsidR="00396098" w:rsidRPr="00722100" w:rsidRDefault="00396098" w:rsidP="006D1320">
      <w:pPr>
        <w:spacing w:line="276" w:lineRule="auto"/>
        <w:rPr>
          <w:rFonts w:ascii="Arial" w:hAnsi="Arial" w:cs="Arial"/>
        </w:rPr>
      </w:pPr>
    </w:p>
    <w:p w14:paraId="031DA4EC" w14:textId="77777777" w:rsidR="00396098" w:rsidRPr="00722100" w:rsidRDefault="00396098" w:rsidP="00396098">
      <w:pPr>
        <w:pStyle w:val="Tekstpodstawowy2"/>
        <w:spacing w:line="276" w:lineRule="auto"/>
        <w:rPr>
          <w:rFonts w:cs="Arial"/>
        </w:rPr>
      </w:pPr>
      <w:r w:rsidRPr="00722100">
        <w:rPr>
          <w:rFonts w:cs="Arial"/>
        </w:rPr>
        <w:t>Uchwała wchodzi w życie z dniem podjęcia.</w:t>
      </w:r>
    </w:p>
    <w:p w14:paraId="63AAD7E7" w14:textId="77777777" w:rsidR="005A2C46" w:rsidRDefault="00DF542C" w:rsidP="005A2C46">
      <w:pPr>
        <w:rPr>
          <w:rFonts w:ascii="Arial" w:eastAsia="Calibri" w:hAnsi="Arial" w:cs="Arial"/>
          <w:color w:val="000000"/>
          <w:sz w:val="23"/>
          <w:szCs w:val="23"/>
        </w:rPr>
      </w:pPr>
      <w:r>
        <w:rPr>
          <w:rFonts w:cs="Arial"/>
          <w:color w:val="FF0000"/>
        </w:rPr>
        <w:br/>
      </w:r>
      <w:r w:rsidR="005A2C46">
        <w:rPr>
          <w:rFonts w:ascii="Arial" w:eastAsia="Calibri" w:hAnsi="Arial" w:cs="Arial"/>
          <w:i/>
          <w:iCs/>
          <w:color w:val="000000"/>
          <w:sz w:val="23"/>
          <w:szCs w:val="23"/>
        </w:rPr>
        <w:t xml:space="preserve">Podpisał: </w:t>
      </w:r>
    </w:p>
    <w:p w14:paraId="234CB03A" w14:textId="6C9FCEF1" w:rsidR="00CB50D9" w:rsidRPr="00722100" w:rsidRDefault="005A2C46" w:rsidP="005A2C46">
      <w:pPr>
        <w:pStyle w:val="Tekstpodstawowy2"/>
        <w:spacing w:after="1680" w:line="276" w:lineRule="auto"/>
        <w:rPr>
          <w:rFonts w:cs="Arial"/>
          <w:color w:val="FF0000"/>
        </w:rPr>
      </w:pPr>
      <w:r>
        <w:rPr>
          <w:rFonts w:eastAsia="Calibri" w:cs="Arial"/>
          <w:i/>
          <w:iCs/>
          <w:color w:val="000000"/>
          <w:sz w:val="23"/>
          <w:szCs w:val="23"/>
        </w:rPr>
        <w:t>Piotr Pilch</w:t>
      </w:r>
      <w:r>
        <w:rPr>
          <w:rFonts w:eastAsia="Calibri" w:cs="Arial"/>
          <w:i/>
          <w:iCs/>
          <w:color w:val="000000"/>
          <w:sz w:val="23"/>
          <w:szCs w:val="23"/>
        </w:rPr>
        <w:t xml:space="preserve"> – </w:t>
      </w:r>
      <w:r>
        <w:rPr>
          <w:rFonts w:eastAsia="Calibri" w:cs="Arial"/>
          <w:i/>
          <w:iCs/>
          <w:color w:val="000000"/>
          <w:sz w:val="23"/>
          <w:szCs w:val="23"/>
        </w:rPr>
        <w:t>Wicem</w:t>
      </w:r>
      <w:r>
        <w:rPr>
          <w:rFonts w:eastAsia="Calibri" w:cs="Arial"/>
          <w:i/>
          <w:iCs/>
          <w:color w:val="000000"/>
          <w:sz w:val="23"/>
          <w:szCs w:val="23"/>
        </w:rPr>
        <w:t>arszałek Województwa Podkarpackiego</w:t>
      </w:r>
    </w:p>
    <w:sectPr w:rsidR="00CB50D9" w:rsidRPr="00722100" w:rsidSect="004E2512">
      <w:headerReference w:type="first" r:id="rId8"/>
      <w:pgSz w:w="11906" w:h="16838"/>
      <w:pgMar w:top="1276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AE2C" w14:textId="77777777" w:rsidR="001C7DA9" w:rsidRDefault="001C7DA9" w:rsidP="008D2732">
      <w:r>
        <w:separator/>
      </w:r>
    </w:p>
  </w:endnote>
  <w:endnote w:type="continuationSeparator" w:id="0">
    <w:p w14:paraId="01CD49E3" w14:textId="77777777" w:rsidR="001C7DA9" w:rsidRDefault="001C7DA9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ECE9" w14:textId="77777777" w:rsidR="001C7DA9" w:rsidRDefault="001C7DA9" w:rsidP="008D2732">
      <w:r>
        <w:separator/>
      </w:r>
    </w:p>
  </w:footnote>
  <w:footnote w:type="continuationSeparator" w:id="0">
    <w:p w14:paraId="39B4853E" w14:textId="77777777" w:rsidR="001C7DA9" w:rsidRDefault="001C7DA9" w:rsidP="008D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87AE" w14:textId="77777777" w:rsidR="004E2512" w:rsidRDefault="004E2512">
    <w:pPr>
      <w:pStyle w:val="Nagwek"/>
    </w:pPr>
  </w:p>
  <w:p w14:paraId="36867BF5" w14:textId="77777777" w:rsidR="00EC4766" w:rsidRDefault="00EC4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ADD"/>
    <w:multiLevelType w:val="hybridMultilevel"/>
    <w:tmpl w:val="BB36B2A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96A6106"/>
    <w:multiLevelType w:val="hybridMultilevel"/>
    <w:tmpl w:val="D6C8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94D52"/>
    <w:multiLevelType w:val="hybridMultilevel"/>
    <w:tmpl w:val="61B8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51852"/>
    <w:multiLevelType w:val="hybridMultilevel"/>
    <w:tmpl w:val="81C27470"/>
    <w:lvl w:ilvl="0" w:tplc="FA8C6B3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56224E"/>
    <w:multiLevelType w:val="hybridMultilevel"/>
    <w:tmpl w:val="17E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3188F"/>
    <w:multiLevelType w:val="hybridMultilevel"/>
    <w:tmpl w:val="B190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1302"/>
    <w:multiLevelType w:val="hybridMultilevel"/>
    <w:tmpl w:val="073E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9201">
    <w:abstractNumId w:val="3"/>
  </w:num>
  <w:num w:numId="2" w16cid:durableId="821774760">
    <w:abstractNumId w:val="2"/>
  </w:num>
  <w:num w:numId="3" w16cid:durableId="273025674">
    <w:abstractNumId w:val="7"/>
  </w:num>
  <w:num w:numId="4" w16cid:durableId="894657840">
    <w:abstractNumId w:val="1"/>
  </w:num>
  <w:num w:numId="5" w16cid:durableId="626621129">
    <w:abstractNumId w:val="0"/>
  </w:num>
  <w:num w:numId="6" w16cid:durableId="2086566579">
    <w:abstractNumId w:val="5"/>
  </w:num>
  <w:num w:numId="7" w16cid:durableId="1044717184">
    <w:abstractNumId w:val="6"/>
  </w:num>
  <w:num w:numId="8" w16cid:durableId="161999177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D5"/>
    <w:rsid w:val="00002DF8"/>
    <w:rsid w:val="00016006"/>
    <w:rsid w:val="00020DF4"/>
    <w:rsid w:val="0002492D"/>
    <w:rsid w:val="00024972"/>
    <w:rsid w:val="00025E3A"/>
    <w:rsid w:val="00030D46"/>
    <w:rsid w:val="00044E9B"/>
    <w:rsid w:val="00046786"/>
    <w:rsid w:val="00046B00"/>
    <w:rsid w:val="0005535E"/>
    <w:rsid w:val="000600E4"/>
    <w:rsid w:val="000636C6"/>
    <w:rsid w:val="00070244"/>
    <w:rsid w:val="00071568"/>
    <w:rsid w:val="00072F13"/>
    <w:rsid w:val="00075FD7"/>
    <w:rsid w:val="00082B74"/>
    <w:rsid w:val="00086523"/>
    <w:rsid w:val="00087AFD"/>
    <w:rsid w:val="000979E7"/>
    <w:rsid w:val="000A45CB"/>
    <w:rsid w:val="000C0AD2"/>
    <w:rsid w:val="000D0A24"/>
    <w:rsid w:val="000D11D1"/>
    <w:rsid w:val="000D1E23"/>
    <w:rsid w:val="000F05EB"/>
    <w:rsid w:val="000F6106"/>
    <w:rsid w:val="000F636E"/>
    <w:rsid w:val="00100FAD"/>
    <w:rsid w:val="00101466"/>
    <w:rsid w:val="00104782"/>
    <w:rsid w:val="00117D6B"/>
    <w:rsid w:val="001212F4"/>
    <w:rsid w:val="00130232"/>
    <w:rsid w:val="001318DF"/>
    <w:rsid w:val="00131A58"/>
    <w:rsid w:val="00133AE3"/>
    <w:rsid w:val="00134B82"/>
    <w:rsid w:val="00135EE5"/>
    <w:rsid w:val="001404CF"/>
    <w:rsid w:val="00146C8D"/>
    <w:rsid w:val="001540A8"/>
    <w:rsid w:val="00154BF6"/>
    <w:rsid w:val="00191BD3"/>
    <w:rsid w:val="00194C0E"/>
    <w:rsid w:val="00195EF5"/>
    <w:rsid w:val="001B1843"/>
    <w:rsid w:val="001B6457"/>
    <w:rsid w:val="001B6F34"/>
    <w:rsid w:val="001C0D3E"/>
    <w:rsid w:val="001C0FA8"/>
    <w:rsid w:val="001C7DA9"/>
    <w:rsid w:val="001E5A22"/>
    <w:rsid w:val="001F028F"/>
    <w:rsid w:val="001F480F"/>
    <w:rsid w:val="001F6055"/>
    <w:rsid w:val="00211C7B"/>
    <w:rsid w:val="00213F40"/>
    <w:rsid w:val="00221E91"/>
    <w:rsid w:val="00224C69"/>
    <w:rsid w:val="00233F87"/>
    <w:rsid w:val="002348DD"/>
    <w:rsid w:val="0023582F"/>
    <w:rsid w:val="00241828"/>
    <w:rsid w:val="00255525"/>
    <w:rsid w:val="00255C63"/>
    <w:rsid w:val="00260441"/>
    <w:rsid w:val="002616A6"/>
    <w:rsid w:val="002664B0"/>
    <w:rsid w:val="00273D40"/>
    <w:rsid w:val="00273F26"/>
    <w:rsid w:val="002753D5"/>
    <w:rsid w:val="00277202"/>
    <w:rsid w:val="002804CA"/>
    <w:rsid w:val="00282796"/>
    <w:rsid w:val="002867E0"/>
    <w:rsid w:val="0029719C"/>
    <w:rsid w:val="002A4555"/>
    <w:rsid w:val="002A553A"/>
    <w:rsid w:val="002A6EDA"/>
    <w:rsid w:val="002B2977"/>
    <w:rsid w:val="002B6B63"/>
    <w:rsid w:val="002C36BD"/>
    <w:rsid w:val="002D110F"/>
    <w:rsid w:val="002D2E57"/>
    <w:rsid w:val="002E1698"/>
    <w:rsid w:val="002E40B5"/>
    <w:rsid w:val="002F2692"/>
    <w:rsid w:val="00305E7B"/>
    <w:rsid w:val="003064B2"/>
    <w:rsid w:val="00315599"/>
    <w:rsid w:val="003301F8"/>
    <w:rsid w:val="00331DC3"/>
    <w:rsid w:val="00333478"/>
    <w:rsid w:val="00335DDA"/>
    <w:rsid w:val="00344BAB"/>
    <w:rsid w:val="00356F1F"/>
    <w:rsid w:val="00357260"/>
    <w:rsid w:val="00370EC1"/>
    <w:rsid w:val="00374E19"/>
    <w:rsid w:val="003774A8"/>
    <w:rsid w:val="00377B74"/>
    <w:rsid w:val="003827AE"/>
    <w:rsid w:val="00391B4C"/>
    <w:rsid w:val="00396098"/>
    <w:rsid w:val="003A06F1"/>
    <w:rsid w:val="003A7AF2"/>
    <w:rsid w:val="003B62B6"/>
    <w:rsid w:val="003D3837"/>
    <w:rsid w:val="003D6B9C"/>
    <w:rsid w:val="003E301E"/>
    <w:rsid w:val="003E4C41"/>
    <w:rsid w:val="003F3BCF"/>
    <w:rsid w:val="003F6FDA"/>
    <w:rsid w:val="004036C8"/>
    <w:rsid w:val="00404BC1"/>
    <w:rsid w:val="00411D08"/>
    <w:rsid w:val="00416377"/>
    <w:rsid w:val="0042777A"/>
    <w:rsid w:val="00433997"/>
    <w:rsid w:val="00440096"/>
    <w:rsid w:val="00442868"/>
    <w:rsid w:val="00450267"/>
    <w:rsid w:val="00450E4E"/>
    <w:rsid w:val="00453717"/>
    <w:rsid w:val="0045372B"/>
    <w:rsid w:val="004537AA"/>
    <w:rsid w:val="00461231"/>
    <w:rsid w:val="00471CB3"/>
    <w:rsid w:val="00477E3D"/>
    <w:rsid w:val="0048485E"/>
    <w:rsid w:val="00486A40"/>
    <w:rsid w:val="004932EC"/>
    <w:rsid w:val="0049767E"/>
    <w:rsid w:val="004A562E"/>
    <w:rsid w:val="004A715A"/>
    <w:rsid w:val="004B0623"/>
    <w:rsid w:val="004B13AC"/>
    <w:rsid w:val="004C14F8"/>
    <w:rsid w:val="004C5EBC"/>
    <w:rsid w:val="004D371A"/>
    <w:rsid w:val="004D4EEA"/>
    <w:rsid w:val="004E0D67"/>
    <w:rsid w:val="004E1B55"/>
    <w:rsid w:val="004E1DB4"/>
    <w:rsid w:val="004E2512"/>
    <w:rsid w:val="004E546D"/>
    <w:rsid w:val="004E5C76"/>
    <w:rsid w:val="00501D1C"/>
    <w:rsid w:val="00502819"/>
    <w:rsid w:val="00502AF4"/>
    <w:rsid w:val="00503F46"/>
    <w:rsid w:val="00504788"/>
    <w:rsid w:val="005163C6"/>
    <w:rsid w:val="0052778B"/>
    <w:rsid w:val="00532069"/>
    <w:rsid w:val="005332B7"/>
    <w:rsid w:val="005364E4"/>
    <w:rsid w:val="00546BC7"/>
    <w:rsid w:val="0055065E"/>
    <w:rsid w:val="00553C31"/>
    <w:rsid w:val="0055520A"/>
    <w:rsid w:val="00555866"/>
    <w:rsid w:val="0055755C"/>
    <w:rsid w:val="00557632"/>
    <w:rsid w:val="0056345E"/>
    <w:rsid w:val="00563C4D"/>
    <w:rsid w:val="005701EE"/>
    <w:rsid w:val="0057148F"/>
    <w:rsid w:val="00575AA5"/>
    <w:rsid w:val="005760F3"/>
    <w:rsid w:val="005A2C46"/>
    <w:rsid w:val="005A31D6"/>
    <w:rsid w:val="005A3DAC"/>
    <w:rsid w:val="005B09BC"/>
    <w:rsid w:val="005B09E6"/>
    <w:rsid w:val="005B3889"/>
    <w:rsid w:val="005C0C7F"/>
    <w:rsid w:val="005C2174"/>
    <w:rsid w:val="005C3D52"/>
    <w:rsid w:val="005C4A5C"/>
    <w:rsid w:val="005C7B55"/>
    <w:rsid w:val="005D0C0A"/>
    <w:rsid w:val="005D2093"/>
    <w:rsid w:val="005D5FFF"/>
    <w:rsid w:val="005D6ACD"/>
    <w:rsid w:val="005D77F8"/>
    <w:rsid w:val="005E2483"/>
    <w:rsid w:val="005E4A52"/>
    <w:rsid w:val="005F74E0"/>
    <w:rsid w:val="00601AA2"/>
    <w:rsid w:val="00602550"/>
    <w:rsid w:val="00607104"/>
    <w:rsid w:val="00607135"/>
    <w:rsid w:val="00612E4B"/>
    <w:rsid w:val="00615719"/>
    <w:rsid w:val="006174EA"/>
    <w:rsid w:val="006270BA"/>
    <w:rsid w:val="00630E0C"/>
    <w:rsid w:val="00631C34"/>
    <w:rsid w:val="00632F7F"/>
    <w:rsid w:val="00636376"/>
    <w:rsid w:val="00640425"/>
    <w:rsid w:val="006503FE"/>
    <w:rsid w:val="00654DD0"/>
    <w:rsid w:val="00662BFD"/>
    <w:rsid w:val="006655DD"/>
    <w:rsid w:val="006671B5"/>
    <w:rsid w:val="006701B6"/>
    <w:rsid w:val="00670207"/>
    <w:rsid w:val="00670BC6"/>
    <w:rsid w:val="006746B1"/>
    <w:rsid w:val="006822BF"/>
    <w:rsid w:val="00687A2E"/>
    <w:rsid w:val="00697913"/>
    <w:rsid w:val="00697EF4"/>
    <w:rsid w:val="006A2A23"/>
    <w:rsid w:val="006A6D06"/>
    <w:rsid w:val="006B380E"/>
    <w:rsid w:val="006C2237"/>
    <w:rsid w:val="006D12DC"/>
    <w:rsid w:val="006D1320"/>
    <w:rsid w:val="006D749D"/>
    <w:rsid w:val="006D766F"/>
    <w:rsid w:val="006E0AD2"/>
    <w:rsid w:val="006E0EEF"/>
    <w:rsid w:val="006E4B2F"/>
    <w:rsid w:val="006F6D62"/>
    <w:rsid w:val="0070085E"/>
    <w:rsid w:val="007035F5"/>
    <w:rsid w:val="00704582"/>
    <w:rsid w:val="00706C83"/>
    <w:rsid w:val="0071302F"/>
    <w:rsid w:val="00715277"/>
    <w:rsid w:val="007209B2"/>
    <w:rsid w:val="0072133E"/>
    <w:rsid w:val="00722100"/>
    <w:rsid w:val="00724C68"/>
    <w:rsid w:val="00725D29"/>
    <w:rsid w:val="00730F5E"/>
    <w:rsid w:val="00741CCF"/>
    <w:rsid w:val="007438B0"/>
    <w:rsid w:val="007510CB"/>
    <w:rsid w:val="00751C22"/>
    <w:rsid w:val="007569C3"/>
    <w:rsid w:val="00760156"/>
    <w:rsid w:val="00767C2C"/>
    <w:rsid w:val="007703A8"/>
    <w:rsid w:val="00774961"/>
    <w:rsid w:val="00782675"/>
    <w:rsid w:val="00787BAA"/>
    <w:rsid w:val="0079558A"/>
    <w:rsid w:val="00796260"/>
    <w:rsid w:val="00796A30"/>
    <w:rsid w:val="007A3A5C"/>
    <w:rsid w:val="007A630A"/>
    <w:rsid w:val="007A630D"/>
    <w:rsid w:val="007B0E3D"/>
    <w:rsid w:val="007B367B"/>
    <w:rsid w:val="007B6F7E"/>
    <w:rsid w:val="007B7F22"/>
    <w:rsid w:val="007C0D01"/>
    <w:rsid w:val="007C47BE"/>
    <w:rsid w:val="007D2BC4"/>
    <w:rsid w:val="007D5E83"/>
    <w:rsid w:val="007E1343"/>
    <w:rsid w:val="007E4B84"/>
    <w:rsid w:val="007E4D94"/>
    <w:rsid w:val="007E6E4E"/>
    <w:rsid w:val="007E7AE1"/>
    <w:rsid w:val="007F0062"/>
    <w:rsid w:val="007F1655"/>
    <w:rsid w:val="00800729"/>
    <w:rsid w:val="008015AC"/>
    <w:rsid w:val="00802AEE"/>
    <w:rsid w:val="008079B3"/>
    <w:rsid w:val="00826534"/>
    <w:rsid w:val="008441CB"/>
    <w:rsid w:val="00846545"/>
    <w:rsid w:val="008476E0"/>
    <w:rsid w:val="00852A35"/>
    <w:rsid w:val="00852BAA"/>
    <w:rsid w:val="00852BC3"/>
    <w:rsid w:val="00856B12"/>
    <w:rsid w:val="00861FB3"/>
    <w:rsid w:val="0086571F"/>
    <w:rsid w:val="00867557"/>
    <w:rsid w:val="00870001"/>
    <w:rsid w:val="00877384"/>
    <w:rsid w:val="00880520"/>
    <w:rsid w:val="00880B02"/>
    <w:rsid w:val="00882CD3"/>
    <w:rsid w:val="0089057A"/>
    <w:rsid w:val="00897AC1"/>
    <w:rsid w:val="008A1CD1"/>
    <w:rsid w:val="008A72B5"/>
    <w:rsid w:val="008B6CD9"/>
    <w:rsid w:val="008C35E6"/>
    <w:rsid w:val="008C3975"/>
    <w:rsid w:val="008D2732"/>
    <w:rsid w:val="008E10BD"/>
    <w:rsid w:val="008E49AF"/>
    <w:rsid w:val="008F06FD"/>
    <w:rsid w:val="008F1325"/>
    <w:rsid w:val="008F70C0"/>
    <w:rsid w:val="0091295D"/>
    <w:rsid w:val="00913F68"/>
    <w:rsid w:val="00930933"/>
    <w:rsid w:val="00941FF2"/>
    <w:rsid w:val="009423FB"/>
    <w:rsid w:val="00945D31"/>
    <w:rsid w:val="00953290"/>
    <w:rsid w:val="00956D8C"/>
    <w:rsid w:val="00957A15"/>
    <w:rsid w:val="00960BAE"/>
    <w:rsid w:val="00961E7C"/>
    <w:rsid w:val="00962749"/>
    <w:rsid w:val="00963FBD"/>
    <w:rsid w:val="00964DC1"/>
    <w:rsid w:val="00966630"/>
    <w:rsid w:val="0097361C"/>
    <w:rsid w:val="00975D39"/>
    <w:rsid w:val="009760B2"/>
    <w:rsid w:val="00977A59"/>
    <w:rsid w:val="0098381D"/>
    <w:rsid w:val="009920A4"/>
    <w:rsid w:val="009953A5"/>
    <w:rsid w:val="009A0D00"/>
    <w:rsid w:val="009A40D3"/>
    <w:rsid w:val="009A41C8"/>
    <w:rsid w:val="009A548E"/>
    <w:rsid w:val="009A6F67"/>
    <w:rsid w:val="009A7A0E"/>
    <w:rsid w:val="009B5568"/>
    <w:rsid w:val="009B6931"/>
    <w:rsid w:val="009C15D5"/>
    <w:rsid w:val="009D1751"/>
    <w:rsid w:val="009E2611"/>
    <w:rsid w:val="009F1E5E"/>
    <w:rsid w:val="009F28C2"/>
    <w:rsid w:val="009F352F"/>
    <w:rsid w:val="009F3818"/>
    <w:rsid w:val="009F43DD"/>
    <w:rsid w:val="00A06D89"/>
    <w:rsid w:val="00A11ABB"/>
    <w:rsid w:val="00A12AB5"/>
    <w:rsid w:val="00A131DE"/>
    <w:rsid w:val="00A13FB0"/>
    <w:rsid w:val="00A3114F"/>
    <w:rsid w:val="00A371D5"/>
    <w:rsid w:val="00A421D7"/>
    <w:rsid w:val="00A4680F"/>
    <w:rsid w:val="00A507B4"/>
    <w:rsid w:val="00A50BCF"/>
    <w:rsid w:val="00A51C4D"/>
    <w:rsid w:val="00A62D97"/>
    <w:rsid w:val="00A64230"/>
    <w:rsid w:val="00A73C66"/>
    <w:rsid w:val="00A76507"/>
    <w:rsid w:val="00A8407A"/>
    <w:rsid w:val="00A87A28"/>
    <w:rsid w:val="00A9221D"/>
    <w:rsid w:val="00A9566F"/>
    <w:rsid w:val="00A95E62"/>
    <w:rsid w:val="00A97864"/>
    <w:rsid w:val="00AA23A3"/>
    <w:rsid w:val="00AA4C99"/>
    <w:rsid w:val="00AB0ED6"/>
    <w:rsid w:val="00AB3FB4"/>
    <w:rsid w:val="00AB43CA"/>
    <w:rsid w:val="00AB69CD"/>
    <w:rsid w:val="00AB7597"/>
    <w:rsid w:val="00AC079D"/>
    <w:rsid w:val="00AD2810"/>
    <w:rsid w:val="00AE6FED"/>
    <w:rsid w:val="00AF26D8"/>
    <w:rsid w:val="00AF5252"/>
    <w:rsid w:val="00B06F49"/>
    <w:rsid w:val="00B07042"/>
    <w:rsid w:val="00B10F3C"/>
    <w:rsid w:val="00B14EFC"/>
    <w:rsid w:val="00B16442"/>
    <w:rsid w:val="00B34C1D"/>
    <w:rsid w:val="00B34E81"/>
    <w:rsid w:val="00B42005"/>
    <w:rsid w:val="00B700AD"/>
    <w:rsid w:val="00B72483"/>
    <w:rsid w:val="00B7445E"/>
    <w:rsid w:val="00B7486E"/>
    <w:rsid w:val="00B75B76"/>
    <w:rsid w:val="00B7781E"/>
    <w:rsid w:val="00B84718"/>
    <w:rsid w:val="00B956AC"/>
    <w:rsid w:val="00B96C7D"/>
    <w:rsid w:val="00BA0147"/>
    <w:rsid w:val="00BA206D"/>
    <w:rsid w:val="00BA3DEF"/>
    <w:rsid w:val="00BB45AA"/>
    <w:rsid w:val="00BC5891"/>
    <w:rsid w:val="00BC5AE3"/>
    <w:rsid w:val="00BD0CBC"/>
    <w:rsid w:val="00BD493E"/>
    <w:rsid w:val="00BD5A16"/>
    <w:rsid w:val="00BD648E"/>
    <w:rsid w:val="00BE683C"/>
    <w:rsid w:val="00BF42BC"/>
    <w:rsid w:val="00BF5067"/>
    <w:rsid w:val="00BF6546"/>
    <w:rsid w:val="00C01973"/>
    <w:rsid w:val="00C04B15"/>
    <w:rsid w:val="00C11CCC"/>
    <w:rsid w:val="00C14B69"/>
    <w:rsid w:val="00C15E8D"/>
    <w:rsid w:val="00C16B19"/>
    <w:rsid w:val="00C20BFD"/>
    <w:rsid w:val="00C24A42"/>
    <w:rsid w:val="00C25694"/>
    <w:rsid w:val="00C25996"/>
    <w:rsid w:val="00C3166D"/>
    <w:rsid w:val="00C31F14"/>
    <w:rsid w:val="00C41ED5"/>
    <w:rsid w:val="00C45AAA"/>
    <w:rsid w:val="00C45CB0"/>
    <w:rsid w:val="00C45EFD"/>
    <w:rsid w:val="00C514F6"/>
    <w:rsid w:val="00C518F5"/>
    <w:rsid w:val="00C51B84"/>
    <w:rsid w:val="00C521D4"/>
    <w:rsid w:val="00C625A4"/>
    <w:rsid w:val="00C64FDB"/>
    <w:rsid w:val="00C6624B"/>
    <w:rsid w:val="00C70D46"/>
    <w:rsid w:val="00C74F16"/>
    <w:rsid w:val="00C82D8C"/>
    <w:rsid w:val="00C970C0"/>
    <w:rsid w:val="00CA6FD0"/>
    <w:rsid w:val="00CB09FC"/>
    <w:rsid w:val="00CB3766"/>
    <w:rsid w:val="00CB50D9"/>
    <w:rsid w:val="00CB5DD0"/>
    <w:rsid w:val="00CB6238"/>
    <w:rsid w:val="00CB7F85"/>
    <w:rsid w:val="00CC0B80"/>
    <w:rsid w:val="00CC516C"/>
    <w:rsid w:val="00CC5C7C"/>
    <w:rsid w:val="00CC5EDF"/>
    <w:rsid w:val="00CD123B"/>
    <w:rsid w:val="00CD2BA8"/>
    <w:rsid w:val="00CD39CD"/>
    <w:rsid w:val="00CD7281"/>
    <w:rsid w:val="00CE4D41"/>
    <w:rsid w:val="00D12F10"/>
    <w:rsid w:val="00D14D2F"/>
    <w:rsid w:val="00D22C28"/>
    <w:rsid w:val="00D25753"/>
    <w:rsid w:val="00D27DE0"/>
    <w:rsid w:val="00D34A4F"/>
    <w:rsid w:val="00D36729"/>
    <w:rsid w:val="00D42461"/>
    <w:rsid w:val="00D43EBF"/>
    <w:rsid w:val="00D44BE0"/>
    <w:rsid w:val="00D44E90"/>
    <w:rsid w:val="00D45117"/>
    <w:rsid w:val="00D46382"/>
    <w:rsid w:val="00D5286F"/>
    <w:rsid w:val="00D54D09"/>
    <w:rsid w:val="00D629B4"/>
    <w:rsid w:val="00D660EB"/>
    <w:rsid w:val="00D74219"/>
    <w:rsid w:val="00D7530D"/>
    <w:rsid w:val="00D764CE"/>
    <w:rsid w:val="00D80304"/>
    <w:rsid w:val="00D86DD9"/>
    <w:rsid w:val="00D93542"/>
    <w:rsid w:val="00D957C0"/>
    <w:rsid w:val="00DA6194"/>
    <w:rsid w:val="00DD1031"/>
    <w:rsid w:val="00DE1499"/>
    <w:rsid w:val="00DE228B"/>
    <w:rsid w:val="00DF3808"/>
    <w:rsid w:val="00DF3F92"/>
    <w:rsid w:val="00DF542C"/>
    <w:rsid w:val="00E01C9F"/>
    <w:rsid w:val="00E2006F"/>
    <w:rsid w:val="00E22CF4"/>
    <w:rsid w:val="00E254D2"/>
    <w:rsid w:val="00E40B68"/>
    <w:rsid w:val="00E53455"/>
    <w:rsid w:val="00E537EA"/>
    <w:rsid w:val="00E5666D"/>
    <w:rsid w:val="00E645F0"/>
    <w:rsid w:val="00E6570A"/>
    <w:rsid w:val="00E658D0"/>
    <w:rsid w:val="00E65F6A"/>
    <w:rsid w:val="00E70E88"/>
    <w:rsid w:val="00E71090"/>
    <w:rsid w:val="00E73715"/>
    <w:rsid w:val="00E747BE"/>
    <w:rsid w:val="00E8300E"/>
    <w:rsid w:val="00E875F7"/>
    <w:rsid w:val="00EA414C"/>
    <w:rsid w:val="00EA56D2"/>
    <w:rsid w:val="00EA72CC"/>
    <w:rsid w:val="00EB10AD"/>
    <w:rsid w:val="00EB4227"/>
    <w:rsid w:val="00EB5019"/>
    <w:rsid w:val="00EC187B"/>
    <w:rsid w:val="00EC4766"/>
    <w:rsid w:val="00ED007B"/>
    <w:rsid w:val="00ED0C93"/>
    <w:rsid w:val="00ED4197"/>
    <w:rsid w:val="00EE2DE0"/>
    <w:rsid w:val="00EE3E57"/>
    <w:rsid w:val="00EE3EA9"/>
    <w:rsid w:val="00EF2139"/>
    <w:rsid w:val="00EF4F5B"/>
    <w:rsid w:val="00EF7BDA"/>
    <w:rsid w:val="00EF7CAB"/>
    <w:rsid w:val="00F016B0"/>
    <w:rsid w:val="00F01F6B"/>
    <w:rsid w:val="00F027C4"/>
    <w:rsid w:val="00F050A4"/>
    <w:rsid w:val="00F05E1E"/>
    <w:rsid w:val="00F11E3C"/>
    <w:rsid w:val="00F11EC9"/>
    <w:rsid w:val="00F17EDE"/>
    <w:rsid w:val="00F24316"/>
    <w:rsid w:val="00F24F4E"/>
    <w:rsid w:val="00F27A55"/>
    <w:rsid w:val="00F30EF5"/>
    <w:rsid w:val="00F3126A"/>
    <w:rsid w:val="00F320EE"/>
    <w:rsid w:val="00F37BF9"/>
    <w:rsid w:val="00F40A8A"/>
    <w:rsid w:val="00F415F1"/>
    <w:rsid w:val="00F44DFF"/>
    <w:rsid w:val="00F464D2"/>
    <w:rsid w:val="00F47EE1"/>
    <w:rsid w:val="00F50ED2"/>
    <w:rsid w:val="00F53FFF"/>
    <w:rsid w:val="00F60AE6"/>
    <w:rsid w:val="00F62BF2"/>
    <w:rsid w:val="00F667EA"/>
    <w:rsid w:val="00F7008C"/>
    <w:rsid w:val="00F90889"/>
    <w:rsid w:val="00FA4FBC"/>
    <w:rsid w:val="00FB3A0C"/>
    <w:rsid w:val="00FB6190"/>
    <w:rsid w:val="00FC4118"/>
    <w:rsid w:val="00FC46A4"/>
    <w:rsid w:val="00FE2EE7"/>
    <w:rsid w:val="00FE48A4"/>
    <w:rsid w:val="00FE7D91"/>
    <w:rsid w:val="00FF0D0B"/>
    <w:rsid w:val="00FF39FD"/>
    <w:rsid w:val="00FF58A6"/>
    <w:rsid w:val="00FF58EF"/>
    <w:rsid w:val="00FF654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E2BF"/>
  <w15:docId w15:val="{84207961-7635-49DD-BF99-6615E1D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AE80-6431-46C7-9AFE-1D8315E1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.......</vt:lpstr>
    </vt:vector>
  </TitlesOfParts>
  <Company>URZĄD MARSZAŁKOWSKI WOJ. PODKARPACKIEGO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.......</dc:title>
  <dc:subject/>
  <dc:creator>M.Radecka@podkarpackie.pl</dc:creator>
  <cp:keywords/>
  <dc:description/>
  <cp:lastModifiedBy>.</cp:lastModifiedBy>
  <cp:revision>58</cp:revision>
  <cp:lastPrinted>2022-08-30T11:45:00Z</cp:lastPrinted>
  <dcterms:created xsi:type="dcterms:W3CDTF">2021-07-13T07:24:00Z</dcterms:created>
  <dcterms:modified xsi:type="dcterms:W3CDTF">2022-09-13T09:23:00Z</dcterms:modified>
</cp:coreProperties>
</file>